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01F" w:rsidRDefault="001073F6">
      <w:pPr>
        <w:spacing w:afterLines="100" w:after="312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宁波市政府信息主动公开目录清单（市综合执法局）</w:t>
      </w:r>
    </w:p>
    <w:tbl>
      <w:tblPr>
        <w:tblStyle w:val="a7"/>
        <w:tblW w:w="156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32501F">
        <w:tc>
          <w:tcPr>
            <w:tcW w:w="1127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32501F">
        <w:tc>
          <w:tcPr>
            <w:tcW w:w="1127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号）、三定方案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三定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501F">
        <w:tc>
          <w:tcPr>
            <w:tcW w:w="1127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市有关综合行政执法和城市管理等方面的行政规范性文件</w:t>
            </w:r>
          </w:p>
        </w:tc>
        <w:tc>
          <w:tcPr>
            <w:tcW w:w="2127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号）、《浙江省行政规范性文件管理办法》（省政府令第</w:t>
            </w:r>
            <w:r>
              <w:rPr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制处</w:t>
            </w:r>
          </w:p>
        </w:tc>
        <w:tc>
          <w:tcPr>
            <w:tcW w:w="1275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市委（办公厅）、市政府（办公厅）名义制定或市综合行政执法局制定的政策性文件</w:t>
            </w:r>
          </w:p>
        </w:tc>
        <w:tc>
          <w:tcPr>
            <w:tcW w:w="2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处室</w:t>
            </w:r>
          </w:p>
        </w:tc>
        <w:tc>
          <w:tcPr>
            <w:tcW w:w="1275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展规划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处</w:t>
            </w:r>
          </w:p>
        </w:tc>
        <w:tc>
          <w:tcPr>
            <w:tcW w:w="1275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项目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项目审批、实施情况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政公用管理处、园林管理处、市容环卫管理处、审批处等相关处室</w:t>
            </w:r>
          </w:p>
        </w:tc>
        <w:tc>
          <w:tcPr>
            <w:tcW w:w="1275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2501F" w:rsidRDefault="003250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32501F" w:rsidRDefault="003250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501F">
        <w:tc>
          <w:tcPr>
            <w:tcW w:w="1127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要对外通知、公告、公示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处室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工作计划、总结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进展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工作进展情况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管理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执法和城市管理领域应急管理情况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监管处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Merge/>
            <w:vAlign w:val="center"/>
          </w:tcPr>
          <w:p w:rsidR="0032501F" w:rsidRDefault="003250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32501F" w:rsidRDefault="003250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统计数据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城市管理数据统计情况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财务处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领导活动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领导政务活动情况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</w:t>
            </w:r>
            <w:r>
              <w:rPr>
                <w:sz w:val="20"/>
                <w:szCs w:val="20"/>
              </w:rPr>
              <w:lastRenderedPageBreak/>
              <w:t>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政务动态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Merge/>
            <w:vAlign w:val="center"/>
          </w:tcPr>
          <w:p w:rsidR="0032501F" w:rsidRDefault="003250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32501F" w:rsidRDefault="0032501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案建议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综合执法局答复的、应当公开的市人大代表建议复文和市政协委员提案复文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 w:val="restart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批处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行政监管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行政监管情况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lastRenderedPageBreak/>
              <w:t>市政公用管</w:t>
            </w:r>
            <w:r>
              <w:rPr>
                <w:rFonts w:cs="Times New Roman" w:hint="eastAsia"/>
                <w:sz w:val="20"/>
                <w:szCs w:val="20"/>
              </w:rPr>
              <w:lastRenderedPageBreak/>
              <w:t>理处、园林绿化管理处、市容环境管理处等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2</w:t>
            </w:r>
            <w:r>
              <w:rPr>
                <w:rStyle w:val="font21"/>
                <w:rFonts w:hAnsi="Calibri"/>
              </w:rPr>
              <w:t>0</w:t>
            </w:r>
            <w:r>
              <w:rPr>
                <w:rStyle w:val="font21"/>
                <w:rFonts w:hint="eastAsia"/>
              </w:rPr>
              <w:t>个工作日</w:t>
            </w:r>
            <w:r>
              <w:rPr>
                <w:rStyle w:val="font21"/>
                <w:rFonts w:hint="eastAsia"/>
              </w:rPr>
              <w:lastRenderedPageBreak/>
              <w:t>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lastRenderedPageBreak/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lastRenderedPageBreak/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行政处罚结果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法制处等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Merge/>
            <w:vAlign w:val="center"/>
          </w:tcPr>
          <w:p w:rsidR="0032501F" w:rsidRDefault="003250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执法信息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执法信息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执法指导处、执法指挥处等相关处室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87191115</w:t>
            </w:r>
          </w:p>
        </w:tc>
      </w:tr>
      <w:tr w:rsidR="0032501F">
        <w:tc>
          <w:tcPr>
            <w:tcW w:w="1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人事信息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32501F">
        <w:tc>
          <w:tcPr>
            <w:tcW w:w="1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财务处</w:t>
            </w:r>
          </w:p>
        </w:tc>
        <w:tc>
          <w:tcPr>
            <w:tcW w:w="1275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府公报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</w:t>
            </w:r>
            <w:r>
              <w:rPr>
                <w:sz w:val="20"/>
                <w:szCs w:val="20"/>
              </w:rPr>
              <w:t>政务微信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微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</w:t>
            </w:r>
            <w:r>
              <w:rPr>
                <w:sz w:val="20"/>
                <w:szCs w:val="20"/>
              </w:rPr>
              <w:t>电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</w:t>
            </w:r>
            <w:r>
              <w:rPr>
                <w:sz w:val="20"/>
                <w:szCs w:val="20"/>
              </w:rPr>
              <w:t>报刊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</w:t>
            </w:r>
            <w:r>
              <w:rPr>
                <w:sz w:val="20"/>
                <w:szCs w:val="20"/>
              </w:rPr>
              <w:t>电子信息屏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</w:t>
            </w:r>
            <w:r>
              <w:rPr>
                <w:sz w:val="20"/>
                <w:szCs w:val="20"/>
              </w:rPr>
              <w:t>便民服务点（室）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图书馆</w:t>
            </w:r>
            <w:r>
              <w:rPr>
                <w:sz w:val="20"/>
                <w:szCs w:val="20"/>
              </w:rPr>
              <w:t xml:space="preserve">         □</w:t>
            </w:r>
            <w:r>
              <w:rPr>
                <w:sz w:val="20"/>
                <w:szCs w:val="20"/>
              </w:rPr>
              <w:t>档案馆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32501F" w:rsidRDefault="00107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32501F" w:rsidRDefault="001073F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tr w:rsidR="007538EC">
        <w:tc>
          <w:tcPr>
            <w:tcW w:w="1127" w:type="dxa"/>
            <w:vAlign w:val="center"/>
          </w:tcPr>
          <w:p w:rsidR="007538EC" w:rsidRPr="007538EC" w:rsidRDefault="007538EC" w:rsidP="007538EC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0" w:name="_GoBack" w:colFirst="8" w:colLast="8"/>
            <w:r w:rsidRPr="007538EC"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:rsidR="007538EC" w:rsidRPr="007538EC" w:rsidRDefault="007538EC" w:rsidP="007538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38EC"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:rsidR="007538EC" w:rsidRPr="007538EC" w:rsidRDefault="007538EC" w:rsidP="007538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38EC"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7538EC" w:rsidRPr="007538EC" w:rsidRDefault="007538EC" w:rsidP="007538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38EC"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7538EC" w:rsidRPr="007538EC" w:rsidRDefault="007538EC" w:rsidP="007538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538EC"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538EC">
              <w:rPr>
                <w:sz w:val="20"/>
                <w:szCs w:val="20"/>
              </w:rPr>
              <w:t>政府网站       □政府公报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政务微博</w:t>
            </w:r>
            <w:r w:rsidRPr="007538EC">
              <w:rPr>
                <w:sz w:val="20"/>
                <w:szCs w:val="20"/>
              </w:rPr>
              <w:t xml:space="preserve">       □政务微信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移动客户端</w:t>
            </w:r>
            <w:r w:rsidRPr="007538EC">
              <w:rPr>
                <w:sz w:val="20"/>
                <w:szCs w:val="20"/>
              </w:rPr>
              <w:t xml:space="preserve">     □微视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手机短信推送</w:t>
            </w:r>
            <w:r w:rsidRPr="007538EC">
              <w:rPr>
                <w:sz w:val="20"/>
                <w:szCs w:val="20"/>
              </w:rPr>
              <w:t xml:space="preserve">   □电视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广播</w:t>
            </w:r>
            <w:r w:rsidRPr="007538EC">
              <w:rPr>
                <w:sz w:val="20"/>
                <w:szCs w:val="20"/>
              </w:rPr>
              <w:t xml:space="preserve">           □报刊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信息公告栏</w:t>
            </w:r>
            <w:r w:rsidRPr="007538EC">
              <w:rPr>
                <w:sz w:val="20"/>
                <w:szCs w:val="20"/>
              </w:rPr>
              <w:t xml:space="preserve">     □电子信息屏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便民服务中心</w:t>
            </w:r>
            <w:r w:rsidRPr="007538EC">
              <w:rPr>
                <w:sz w:val="20"/>
                <w:szCs w:val="20"/>
              </w:rPr>
              <w:t xml:space="preserve">   □便民服务点（室）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图书馆</w:t>
            </w:r>
            <w:r w:rsidRPr="007538EC">
              <w:rPr>
                <w:sz w:val="20"/>
                <w:szCs w:val="20"/>
              </w:rPr>
              <w:t xml:space="preserve">         □档案馆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预公开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7538EC">
              <w:rPr>
                <w:sz w:val="20"/>
                <w:szCs w:val="20"/>
              </w:rPr>
              <w:t>全文发布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政策解读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现场宣讲</w:t>
            </w:r>
          </w:p>
          <w:p w:rsidR="007538EC" w:rsidRPr="007538EC" w:rsidRDefault="007538EC" w:rsidP="007538EC">
            <w:pPr>
              <w:spacing w:line="240" w:lineRule="auto"/>
              <w:rPr>
                <w:sz w:val="20"/>
                <w:szCs w:val="20"/>
              </w:rPr>
            </w:pPr>
            <w:r w:rsidRPr="007538EC"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7538EC" w:rsidRDefault="007538EC" w:rsidP="007538E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  <w:r>
              <w:rPr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7191115</w:t>
            </w:r>
          </w:p>
        </w:tc>
      </w:tr>
      <w:bookmarkEnd w:id="0"/>
    </w:tbl>
    <w:p w:rsidR="0032501F" w:rsidRDefault="0032501F"/>
    <w:sectPr w:rsidR="003250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3F6" w:rsidRDefault="001073F6" w:rsidP="007538EC">
      <w:pPr>
        <w:spacing w:line="240" w:lineRule="auto"/>
      </w:pPr>
      <w:r>
        <w:separator/>
      </w:r>
    </w:p>
  </w:endnote>
  <w:endnote w:type="continuationSeparator" w:id="0">
    <w:p w:rsidR="001073F6" w:rsidRDefault="001073F6" w:rsidP="00753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3F6" w:rsidRDefault="001073F6" w:rsidP="007538EC">
      <w:pPr>
        <w:spacing w:line="240" w:lineRule="auto"/>
      </w:pPr>
      <w:r>
        <w:separator/>
      </w:r>
    </w:p>
  </w:footnote>
  <w:footnote w:type="continuationSeparator" w:id="0">
    <w:p w:rsidR="001073F6" w:rsidRDefault="001073F6" w:rsidP="00753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4B"/>
    <w:rsid w:val="0008482C"/>
    <w:rsid w:val="000E30F3"/>
    <w:rsid w:val="001073F6"/>
    <w:rsid w:val="00125ACD"/>
    <w:rsid w:val="001409F6"/>
    <w:rsid w:val="001445BC"/>
    <w:rsid w:val="002D1028"/>
    <w:rsid w:val="00303D4B"/>
    <w:rsid w:val="00306AE2"/>
    <w:rsid w:val="0032501F"/>
    <w:rsid w:val="0034339D"/>
    <w:rsid w:val="0039327A"/>
    <w:rsid w:val="00395AF4"/>
    <w:rsid w:val="003B532E"/>
    <w:rsid w:val="003D1B38"/>
    <w:rsid w:val="004C38BD"/>
    <w:rsid w:val="00545021"/>
    <w:rsid w:val="005770C7"/>
    <w:rsid w:val="006C31E2"/>
    <w:rsid w:val="00716847"/>
    <w:rsid w:val="00730BD9"/>
    <w:rsid w:val="007538EC"/>
    <w:rsid w:val="007D3337"/>
    <w:rsid w:val="008420FC"/>
    <w:rsid w:val="008F438E"/>
    <w:rsid w:val="009301FD"/>
    <w:rsid w:val="00993677"/>
    <w:rsid w:val="00995FB2"/>
    <w:rsid w:val="00A970EC"/>
    <w:rsid w:val="00AE39C1"/>
    <w:rsid w:val="00BB009B"/>
    <w:rsid w:val="00BC2619"/>
    <w:rsid w:val="00C9374F"/>
    <w:rsid w:val="00D07978"/>
    <w:rsid w:val="00D214A0"/>
    <w:rsid w:val="00DC098B"/>
    <w:rsid w:val="00E124C1"/>
    <w:rsid w:val="00EF7A88"/>
    <w:rsid w:val="12907C0C"/>
    <w:rsid w:val="238A6677"/>
    <w:rsid w:val="717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746CD-8AEC-4E2E-92C9-10963B8A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Pr>
      <w:rFonts w:ascii="宋体" w:eastAsia="宋体" w:hAnsi="宋体" w:cs="宋体"/>
      <w:color w:val="FF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C02F9-A2AB-4364-A8C2-9A92DC3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沈佳丽</cp:lastModifiedBy>
  <cp:revision>11</cp:revision>
  <dcterms:created xsi:type="dcterms:W3CDTF">2019-07-17T01:46:00Z</dcterms:created>
  <dcterms:modified xsi:type="dcterms:W3CDTF">2019-07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